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ds Max+VRay室内效果图高级教程</w:t>
      </w:r>
    </w:p>
    <w:p>
      <w:r>
        <w:t>作者：于辉，周天娇，黄展主编</w:t>
      </w:r>
    </w:p>
    <w:p>
      <w:r>
        <w:t>出版社：北京：中国青年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最新3ds Max+VRay室内效果图高级教程 评论地址：https://www.jiaokey.com/book/detail/126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